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 xml:space="preserve">Group Name: </w:t>
      </w:r>
      <w:proofErr w:type="spellStart"/>
      <w:r w:rsidRPr="00293467">
        <w:rPr>
          <w:rFonts w:ascii="Times New Roman" w:hAnsi="Times New Roman" w:cs="Times New Roman"/>
          <w:b/>
          <w:sz w:val="24"/>
        </w:rPr>
        <w:t>TiTechnics</w:t>
      </w:r>
      <w:proofErr w:type="spellEnd"/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Software Construction and Development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9533AE" w:rsidP="00ED51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liverable 02</w:t>
      </w:r>
    </w:p>
    <w:p w:rsidR="00ED5128" w:rsidRPr="00293467" w:rsidRDefault="009533AE" w:rsidP="00ED5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9533AE">
        <w:rPr>
          <w:rFonts w:ascii="Times New Roman" w:hAnsi="Times New Roman" w:cs="Times New Roman"/>
          <w:sz w:val="24"/>
          <w:vertAlign w:val="superscript"/>
        </w:rPr>
        <w:t>th</w:t>
      </w:r>
      <w:r w:rsidR="00700A4A">
        <w:rPr>
          <w:rFonts w:ascii="Times New Roman" w:hAnsi="Times New Roman" w:cs="Times New Roman"/>
          <w:sz w:val="24"/>
        </w:rPr>
        <w:t xml:space="preserve"> May </w:t>
      </w:r>
      <w:r w:rsidR="00ED5128" w:rsidRPr="00293467">
        <w:rPr>
          <w:rFonts w:ascii="Times New Roman" w:hAnsi="Times New Roman" w:cs="Times New Roman"/>
          <w:sz w:val="24"/>
        </w:rPr>
        <w:t>20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Khadija Bibi SP-214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 xml:space="preserve">Fatima </w:t>
      </w:r>
      <w:proofErr w:type="spellStart"/>
      <w:r w:rsidRPr="00293467">
        <w:rPr>
          <w:rFonts w:ascii="Times New Roman" w:hAnsi="Times New Roman" w:cs="Times New Roman"/>
          <w:sz w:val="24"/>
        </w:rPr>
        <w:t>Rehmanullah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SP-21282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Muhammad Alyan SP-2131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93467">
        <w:rPr>
          <w:rFonts w:ascii="Times New Roman" w:hAnsi="Times New Roman" w:cs="Times New Roman"/>
          <w:sz w:val="24"/>
        </w:rPr>
        <w:t>Konain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Raza SP-21303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 xml:space="preserve">Aazeen </w:t>
      </w:r>
      <w:proofErr w:type="spellStart"/>
      <w:r w:rsidRPr="00293467">
        <w:rPr>
          <w:rFonts w:ascii="Times New Roman" w:hAnsi="Times New Roman" w:cs="Times New Roman"/>
          <w:sz w:val="24"/>
        </w:rPr>
        <w:t>Iftikhar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SP-2132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Instructor:</w:t>
      </w:r>
      <w:r w:rsidRPr="00293467">
        <w:rPr>
          <w:rFonts w:ascii="Times New Roman" w:hAnsi="Times New Roman" w:cs="Times New Roman"/>
          <w:sz w:val="24"/>
        </w:rPr>
        <w:t xml:space="preserve"> Miss Fatima </w:t>
      </w:r>
      <w:proofErr w:type="spellStart"/>
      <w:r w:rsidRPr="00293467">
        <w:rPr>
          <w:rFonts w:ascii="Times New Roman" w:hAnsi="Times New Roman" w:cs="Times New Roman"/>
          <w:sz w:val="24"/>
        </w:rPr>
        <w:t>Gillani</w:t>
      </w:r>
      <w:proofErr w:type="spellEnd"/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br w:type="page"/>
      </w:r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  <w:sectPr w:rsidR="00ED5128" w:rsidRPr="00293467" w:rsidSect="00120A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37C9E" w:rsidRPr="00492F67" w:rsidRDefault="00ED5128" w:rsidP="00ED5128">
      <w:pPr>
        <w:jc w:val="center"/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lastRenderedPageBreak/>
        <w:t>Software Requirement Specification Document</w:t>
      </w:r>
    </w:p>
    <w:p w:rsidR="00ED5128" w:rsidRPr="00492F67" w:rsidRDefault="00ED5128" w:rsidP="00ED5128">
      <w:pPr>
        <w:jc w:val="center"/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t>Personal Finance Tracker</w:t>
      </w:r>
    </w:p>
    <w:p w:rsidR="009E5D36" w:rsidRDefault="00866144" w:rsidP="008661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Use case diagram</w:t>
      </w:r>
    </w:p>
    <w:p w:rsidR="00A44F94" w:rsidRDefault="00866144" w:rsidP="00A44F94">
      <w:pPr>
        <w:keepNext/>
        <w:jc w:val="center"/>
      </w:pPr>
      <w:r>
        <w:rPr>
          <w:rFonts w:ascii="Times New Roman" w:hAnsi="Times New Roman" w:cs="Times New Roman"/>
          <w:b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5181600" cy="6839047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50" cy="685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144" w:rsidRDefault="00A44F94" w:rsidP="00A44F94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1</w:t>
      </w:r>
      <w:r>
        <w:fldChar w:fldCharType="end"/>
      </w:r>
      <w:r>
        <w:t xml:space="preserve"> Use Case Diagram</w:t>
      </w:r>
    </w:p>
    <w:p w:rsidR="00866144" w:rsidRDefault="00866144" w:rsidP="008661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Class diagram</w:t>
      </w:r>
    </w:p>
    <w:p w:rsidR="00803828" w:rsidRDefault="00866144" w:rsidP="00803828">
      <w:pPr>
        <w:keepNext/>
      </w:pPr>
      <w:r>
        <w:rPr>
          <w:rFonts w:ascii="Times New Roman" w:hAnsi="Times New Roman" w:cs="Times New Roman"/>
          <w:b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5943600" cy="5689600"/>
            <wp:effectExtent l="57150" t="57150" r="11430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m 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14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2</w:t>
      </w:r>
      <w:r>
        <w:fldChar w:fldCharType="end"/>
      </w:r>
      <w:r>
        <w:t xml:space="preserve"> Class Diagram</w:t>
      </w:r>
    </w:p>
    <w:p w:rsidR="00866144" w:rsidRDefault="00866144">
      <w:p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br w:type="page"/>
      </w:r>
    </w:p>
    <w:p w:rsidR="00866144" w:rsidRDefault="00866144" w:rsidP="008661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Package diagram:</w:t>
      </w:r>
    </w:p>
    <w:p w:rsidR="00803828" w:rsidRDefault="00866144" w:rsidP="00803828">
      <w:pPr>
        <w:keepNext/>
      </w:pPr>
      <w:r>
        <w:rPr>
          <w:rFonts w:ascii="Times New Roman" w:hAnsi="Times New Roman" w:cs="Times New Roman"/>
          <w:b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5943600" cy="5702935"/>
            <wp:effectExtent l="57150" t="57150" r="114300" b="107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m packag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144" w:rsidRPr="00803828" w:rsidRDefault="00803828" w:rsidP="00803828">
      <w:pPr>
        <w:pStyle w:val="Caption"/>
        <w:jc w:val="center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803828">
        <w:t xml:space="preserve">Figure </w:t>
      </w:r>
      <w:r w:rsidRPr="00803828">
        <w:fldChar w:fldCharType="begin"/>
      </w:r>
      <w:r w:rsidRPr="00803828">
        <w:instrText xml:space="preserve"> SEQ Figure \* ARABIC </w:instrText>
      </w:r>
      <w:r w:rsidRPr="00803828">
        <w:fldChar w:fldCharType="separate"/>
      </w:r>
      <w:r w:rsidR="009D7E8D">
        <w:rPr>
          <w:noProof/>
        </w:rPr>
        <w:t>3</w:t>
      </w:r>
      <w:r w:rsidRPr="00803828">
        <w:fldChar w:fldCharType="end"/>
      </w:r>
      <w:r w:rsidRPr="00803828">
        <w:t xml:space="preserve"> Package Diagram</w:t>
      </w:r>
    </w:p>
    <w:p w:rsidR="00866144" w:rsidRDefault="00866144">
      <w:p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br w:type="page"/>
      </w:r>
    </w:p>
    <w:p w:rsidR="00866144" w:rsidRDefault="00866144" w:rsidP="008661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Timing Diagram:</w:t>
      </w:r>
    </w:p>
    <w:p w:rsidR="00803828" w:rsidRDefault="00866144" w:rsidP="00803828">
      <w:pPr>
        <w:keepNext/>
        <w:jc w:val="center"/>
      </w:pPr>
      <w:r w:rsidRPr="0086614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drawing>
          <wp:inline distT="0" distB="0" distL="0" distR="0" wp14:anchorId="17BF0A1A" wp14:editId="0D0F9FF1">
            <wp:extent cx="5943600" cy="3777615"/>
            <wp:effectExtent l="57150" t="57150" r="114300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14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4</w:t>
      </w:r>
      <w:r>
        <w:fldChar w:fldCharType="end"/>
      </w:r>
      <w:r>
        <w:t xml:space="preserve"> Timing Diagram</w:t>
      </w:r>
    </w:p>
    <w:p w:rsidR="00866144" w:rsidRDefault="00866144">
      <w:p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br w:type="page"/>
      </w:r>
    </w:p>
    <w:p w:rsidR="00866144" w:rsidRDefault="00866144" w:rsidP="008661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Object Diagram:</w:t>
      </w:r>
    </w:p>
    <w:p w:rsidR="00803828" w:rsidRDefault="00866144" w:rsidP="00803828">
      <w:pPr>
        <w:keepNext/>
      </w:pPr>
      <w:r>
        <w:rPr>
          <w:rFonts w:ascii="Times New Roman" w:hAnsi="Times New Roman" w:cs="Times New Roman"/>
          <w:b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5943600" cy="6824345"/>
            <wp:effectExtent l="57150" t="57150" r="114300" b="109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14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5</w:t>
      </w:r>
      <w:r>
        <w:fldChar w:fldCharType="end"/>
      </w:r>
      <w:r>
        <w:t xml:space="preserve"> Object Diagram</w:t>
      </w:r>
    </w:p>
    <w:p w:rsidR="00866144" w:rsidRDefault="00866144" w:rsidP="00866144">
      <w:p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866144" w:rsidRDefault="00866144">
      <w:p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br w:type="page"/>
      </w:r>
    </w:p>
    <w:p w:rsidR="00866144" w:rsidRDefault="00A44F94" w:rsidP="008661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Communication Diagram</w:t>
      </w:r>
    </w:p>
    <w:p w:rsidR="00803828" w:rsidRDefault="00A44F94" w:rsidP="00803828">
      <w:pPr>
        <w:keepNext/>
        <w:jc w:val="center"/>
      </w:pPr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drawing>
          <wp:inline distT="0" distB="0" distL="0" distR="0" wp14:anchorId="3A01C323" wp14:editId="3D393F43">
            <wp:extent cx="5943600" cy="3376295"/>
            <wp:effectExtent l="57150" t="57150" r="114300" b="109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9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6</w:t>
      </w:r>
      <w:r>
        <w:fldChar w:fldCharType="end"/>
      </w:r>
      <w:r>
        <w:t xml:space="preserve"> User Registration Communication</w:t>
      </w:r>
    </w:p>
    <w:p w:rsidR="00803828" w:rsidRDefault="00A44F94" w:rsidP="00803828">
      <w:pPr>
        <w:keepNext/>
      </w:pPr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drawing>
          <wp:inline distT="0" distB="0" distL="0" distR="0" wp14:anchorId="33CE6D6F" wp14:editId="0B1A3B1A">
            <wp:extent cx="5943600" cy="3444875"/>
            <wp:effectExtent l="57150" t="57150" r="114300" b="117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9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7</w:t>
      </w:r>
      <w:r>
        <w:fldChar w:fldCharType="end"/>
      </w:r>
      <w:r>
        <w:t xml:space="preserve"> User Login Communication</w:t>
      </w:r>
    </w:p>
    <w:p w:rsidR="00803828" w:rsidRDefault="00A44F94" w:rsidP="00803828">
      <w:pPr>
        <w:keepNext/>
      </w:pPr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drawing>
          <wp:inline distT="0" distB="0" distL="0" distR="0" wp14:anchorId="572DC9B3" wp14:editId="671F915F">
            <wp:extent cx="5943600" cy="3462655"/>
            <wp:effectExtent l="57150" t="57150" r="114300" b="1187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9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8</w:t>
      </w:r>
      <w:r>
        <w:fldChar w:fldCharType="end"/>
      </w:r>
      <w:r>
        <w:t xml:space="preserve"> Add Income Communication</w:t>
      </w:r>
    </w:p>
    <w:p w:rsidR="00803828" w:rsidRDefault="00A44F94" w:rsidP="00803828">
      <w:pPr>
        <w:keepNext/>
      </w:pPr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drawing>
          <wp:inline distT="0" distB="0" distL="0" distR="0" wp14:anchorId="67D07676" wp14:editId="255E0B4C">
            <wp:extent cx="5943600" cy="3575685"/>
            <wp:effectExtent l="57150" t="57150" r="114300" b="1200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9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9</w:t>
      </w:r>
      <w:r>
        <w:fldChar w:fldCharType="end"/>
      </w:r>
      <w:r>
        <w:t xml:space="preserve"> Add Expense Communication</w:t>
      </w:r>
    </w:p>
    <w:p w:rsidR="00803828" w:rsidRDefault="00A44F94" w:rsidP="00803828">
      <w:pPr>
        <w:keepNext/>
      </w:pPr>
      <w:bookmarkStart w:id="0" w:name="_GoBack"/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drawing>
          <wp:inline distT="0" distB="0" distL="0" distR="0" wp14:anchorId="5D429051" wp14:editId="597B9A14">
            <wp:extent cx="5943600" cy="3497580"/>
            <wp:effectExtent l="57150" t="57150" r="114300" b="1219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A44F94" w:rsidRDefault="00803828" w:rsidP="00803828">
      <w:pPr>
        <w:pStyle w:val="Caption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10</w:t>
      </w:r>
      <w:r>
        <w:fldChar w:fldCharType="end"/>
      </w:r>
      <w:r>
        <w:t xml:space="preserve"> Set Budget Communication</w:t>
      </w:r>
    </w:p>
    <w:p w:rsidR="00803828" w:rsidRDefault="00A44F94" w:rsidP="00803828">
      <w:pPr>
        <w:keepNext/>
      </w:pPr>
      <w:r w:rsidRPr="00A44F94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drawing>
          <wp:inline distT="0" distB="0" distL="0" distR="0" wp14:anchorId="44D46639" wp14:editId="61291E8E">
            <wp:extent cx="5943600" cy="3377565"/>
            <wp:effectExtent l="57150" t="57150" r="114300" b="1085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94" w:rsidRDefault="00803828" w:rsidP="008038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E8D">
        <w:rPr>
          <w:noProof/>
        </w:rPr>
        <w:t>11</w:t>
      </w:r>
      <w:r>
        <w:fldChar w:fldCharType="end"/>
      </w:r>
      <w:r>
        <w:t xml:space="preserve"> Add Bill Reminder Communication</w:t>
      </w:r>
    </w:p>
    <w:p w:rsidR="00803828" w:rsidRDefault="00803828">
      <w:r>
        <w:br w:type="page"/>
      </w:r>
    </w:p>
    <w:p w:rsidR="00803828" w:rsidRPr="00A04FDB" w:rsidRDefault="00A04FDB" w:rsidP="00A04F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A04FDB">
        <w:rPr>
          <w:rFonts w:ascii="Times New Roman" w:hAnsi="Times New Roman" w:cs="Times New Roman"/>
          <w:b/>
          <w:sz w:val="24"/>
        </w:rPr>
        <w:lastRenderedPageBreak/>
        <w:t>Petri-nets:</w:t>
      </w:r>
    </w:p>
    <w:p w:rsidR="00957970" w:rsidRDefault="00957970" w:rsidP="009579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F50E8" wp14:editId="5FDFABDF">
                <wp:simplePos x="0" y="0"/>
                <wp:positionH relativeFrom="column">
                  <wp:posOffset>671265</wp:posOffset>
                </wp:positionH>
                <wp:positionV relativeFrom="paragraph">
                  <wp:posOffset>3366895</wp:posOffset>
                </wp:positionV>
                <wp:extent cx="47570" cy="45719"/>
                <wp:effectExtent l="0" t="0" r="10160" b="12065"/>
                <wp:wrapNone/>
                <wp:docPr id="18647296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C086F" id="Oval 1" o:spid="_x0000_s1026" style="position:absolute;margin-left:52.85pt;margin-top:265.1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" fillcolor="black [3200]" strokecolor="black [480]" strokeweight="1pt">
                <v:stroke joinstyle="miter"/>
              </v:oval>
            </w:pict>
          </mc:Fallback>
        </mc:AlternateContent>
      </w:r>
      <w:r w:rsidRPr="0047660D">
        <w:rPr>
          <w:noProof/>
        </w:rPr>
        <w:drawing>
          <wp:inline distT="0" distB="0" distL="0" distR="0" wp14:anchorId="22D170D1" wp14:editId="57E1BD7E">
            <wp:extent cx="5943600" cy="3911306"/>
            <wp:effectExtent l="0" t="0" r="0" b="0"/>
            <wp:docPr id="135436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60045" name=""/>
                    <pic:cNvPicPr/>
                  </pic:nvPicPr>
                  <pic:blipFill rotWithShape="1">
                    <a:blip r:embed="rId21"/>
                    <a:srcRect b="3486"/>
                    <a:stretch/>
                  </pic:blipFill>
                  <pic:spPr bwMode="auto">
                    <a:xfrm>
                      <a:off x="0" y="0"/>
                      <a:ext cx="5943600" cy="391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60D">
        <w:rPr>
          <w:noProof/>
        </w:rPr>
        <w:drawing>
          <wp:inline distT="0" distB="0" distL="0" distR="0" wp14:anchorId="0A2F7420" wp14:editId="5986B1EF">
            <wp:extent cx="6019800" cy="3874770"/>
            <wp:effectExtent l="0" t="0" r="0" b="0"/>
            <wp:docPr id="82030058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0583" name="Picture 1" descr="A diagram of a netwo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lastRenderedPageBreak/>
        <w:drawing>
          <wp:inline distT="0" distB="0" distL="0" distR="0" wp14:anchorId="1F651483" wp14:editId="03D0B4A5">
            <wp:extent cx="5258534" cy="2534004"/>
            <wp:effectExtent l="0" t="0" r="0" b="0"/>
            <wp:docPr id="6895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78AEC341" wp14:editId="63857FFC">
            <wp:extent cx="3664138" cy="1682836"/>
            <wp:effectExtent l="0" t="0" r="0" b="0"/>
            <wp:docPr id="10247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59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138BCBA1" wp14:editId="750F943C">
            <wp:extent cx="4629796" cy="2476846"/>
            <wp:effectExtent l="0" t="0" r="0" b="0"/>
            <wp:docPr id="134471892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8929" name="Picture 1" descr="A diagram of a compan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>
      <w:r>
        <w:br w:type="page"/>
      </w:r>
    </w:p>
    <w:p w:rsidR="00957970" w:rsidRPr="00776584" w:rsidRDefault="00957970" w:rsidP="00957970">
      <w:pPr>
        <w:rPr>
          <w:rFonts w:ascii="Times New Roman" w:hAnsi="Times New Roman" w:cs="Times New Roman"/>
          <w:b/>
        </w:rPr>
      </w:pPr>
      <w:r w:rsidRPr="00776584">
        <w:rPr>
          <w:rFonts w:ascii="Times New Roman" w:hAnsi="Times New Roman" w:cs="Times New Roman"/>
          <w:b/>
        </w:rPr>
        <w:lastRenderedPageBreak/>
        <w:t>Alternate transition</w:t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71B6BD33" wp14:editId="0A855407">
            <wp:extent cx="4115374" cy="2495898"/>
            <wp:effectExtent l="0" t="0" r="0" b="0"/>
            <wp:docPr id="140612900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29007" name="Picture 1" descr="A diagram of a compan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37F545D1" wp14:editId="57844262">
            <wp:extent cx="4867954" cy="2448267"/>
            <wp:effectExtent l="0" t="0" r="0" b="9525"/>
            <wp:docPr id="129013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8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07F3932E" wp14:editId="2661FC91">
            <wp:extent cx="4791744" cy="2419688"/>
            <wp:effectExtent l="0" t="0" r="8890" b="0"/>
            <wp:docPr id="182643726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37267" name="Picture 1" descr="A diagram of a projec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47660D">
        <w:rPr>
          <w:noProof/>
        </w:rPr>
        <w:lastRenderedPageBreak/>
        <w:drawing>
          <wp:inline distT="0" distB="0" distL="0" distR="0" wp14:anchorId="18230AA3" wp14:editId="135BDF64">
            <wp:extent cx="4448796" cy="2410161"/>
            <wp:effectExtent l="0" t="0" r="9525" b="9525"/>
            <wp:docPr id="78899989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9899" name="Picture 1" descr="A diagram of a flow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Pr="00776584" w:rsidRDefault="00957970" w:rsidP="00957970">
      <w:pPr>
        <w:rPr>
          <w:rFonts w:ascii="Times New Roman" w:hAnsi="Times New Roman" w:cs="Times New Roman"/>
          <w:b/>
        </w:rPr>
      </w:pPr>
      <w:r w:rsidRPr="00776584">
        <w:rPr>
          <w:rFonts w:ascii="Times New Roman" w:hAnsi="Times New Roman" w:cs="Times New Roman"/>
          <w:b/>
        </w:rPr>
        <w:t>Alternate transition</w:t>
      </w:r>
    </w:p>
    <w:p w:rsidR="00957970" w:rsidRDefault="00957970" w:rsidP="00957970">
      <w:r w:rsidRPr="0047660D">
        <w:rPr>
          <w:noProof/>
        </w:rPr>
        <w:drawing>
          <wp:inline distT="0" distB="0" distL="0" distR="0" wp14:anchorId="4695C071" wp14:editId="7A0482F8">
            <wp:extent cx="4248743" cy="2543530"/>
            <wp:effectExtent l="0" t="0" r="0" b="9525"/>
            <wp:docPr id="59094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42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lastRenderedPageBreak/>
        <w:drawing>
          <wp:inline distT="0" distB="0" distL="0" distR="0" wp14:anchorId="1A214EB8" wp14:editId="0AD5AE9B">
            <wp:extent cx="4429743" cy="3019846"/>
            <wp:effectExtent l="0" t="0" r="9525" b="9525"/>
            <wp:docPr id="177144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49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drawing>
          <wp:inline distT="0" distB="0" distL="0" distR="0" wp14:anchorId="429827E8" wp14:editId="623FC094">
            <wp:extent cx="4258269" cy="2905530"/>
            <wp:effectExtent l="0" t="0" r="9525" b="9525"/>
            <wp:docPr id="33794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2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lastRenderedPageBreak/>
        <w:drawing>
          <wp:inline distT="0" distB="0" distL="0" distR="0" wp14:anchorId="42CBCAAD" wp14:editId="1F2B31AE">
            <wp:extent cx="4124901" cy="3048425"/>
            <wp:effectExtent l="0" t="0" r="9525" b="0"/>
            <wp:docPr id="8536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73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Pr="00776584" w:rsidRDefault="00957970" w:rsidP="00957970">
      <w:pPr>
        <w:rPr>
          <w:rFonts w:ascii="Times New Roman" w:hAnsi="Times New Roman" w:cs="Times New Roman"/>
          <w:b/>
        </w:rPr>
      </w:pPr>
      <w:r w:rsidRPr="00776584">
        <w:rPr>
          <w:rFonts w:ascii="Times New Roman" w:hAnsi="Times New Roman" w:cs="Times New Roman"/>
          <w:b/>
        </w:rPr>
        <w:t>Alternate transition:</w:t>
      </w:r>
    </w:p>
    <w:p w:rsidR="00957970" w:rsidRDefault="00957970" w:rsidP="00957970">
      <w:r w:rsidRPr="001D1BDE">
        <w:rPr>
          <w:noProof/>
        </w:rPr>
        <w:drawing>
          <wp:inline distT="0" distB="0" distL="0" distR="0" wp14:anchorId="571DAA17" wp14:editId="281311F1">
            <wp:extent cx="4220164" cy="3096057"/>
            <wp:effectExtent l="0" t="0" r="9525" b="9525"/>
            <wp:docPr id="118865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62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lastRenderedPageBreak/>
        <w:drawing>
          <wp:inline distT="0" distB="0" distL="0" distR="0" wp14:anchorId="7EA41F5E" wp14:editId="79544AA9">
            <wp:extent cx="3886742" cy="1657581"/>
            <wp:effectExtent l="0" t="0" r="0" b="0"/>
            <wp:docPr id="206551762" name="Picture 1" descr="A graph with a circle and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1762" name="Picture 1" descr="A graph with a circle and a black circ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drawing>
          <wp:inline distT="0" distB="0" distL="0" distR="0" wp14:anchorId="31C13CCB" wp14:editId="5D45F3E9">
            <wp:extent cx="3820058" cy="2353003"/>
            <wp:effectExtent l="0" t="0" r="9525" b="9525"/>
            <wp:docPr id="1184390411" name="Picture 1" descr="A diagram of a set of t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90411" name="Picture 1" descr="A diagram of a set of task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drawing>
          <wp:inline distT="0" distB="0" distL="0" distR="0" wp14:anchorId="5FAB2C60" wp14:editId="44D24CF2">
            <wp:extent cx="3915321" cy="2200582"/>
            <wp:effectExtent l="0" t="0" r="9525" b="9525"/>
            <wp:docPr id="194195493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4930" name="Picture 1" descr="A diagram of a flow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Default="00957970" w:rsidP="00957970">
      <w:r w:rsidRPr="001D1BDE">
        <w:rPr>
          <w:noProof/>
        </w:rPr>
        <w:lastRenderedPageBreak/>
        <w:drawing>
          <wp:inline distT="0" distB="0" distL="0" distR="0" wp14:anchorId="52DEB33C" wp14:editId="448EDE09">
            <wp:extent cx="3543795" cy="2238687"/>
            <wp:effectExtent l="0" t="0" r="0" b="0"/>
            <wp:docPr id="85334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15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Pr="0047660D" w:rsidRDefault="00957970" w:rsidP="00957970">
      <w:r w:rsidRPr="001D1BDE">
        <w:rPr>
          <w:noProof/>
        </w:rPr>
        <w:drawing>
          <wp:inline distT="0" distB="0" distL="0" distR="0" wp14:anchorId="37E8E5EC" wp14:editId="7CC962BA">
            <wp:extent cx="2238687" cy="1486107"/>
            <wp:effectExtent l="0" t="0" r="9525" b="0"/>
            <wp:docPr id="1422495238" name="Picture 1" descr="A diagram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5238" name="Picture 1" descr="A diagram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0" w:rsidRPr="00A04FDB" w:rsidRDefault="00957970" w:rsidP="00A04FDB">
      <w:pPr>
        <w:rPr>
          <w:rFonts w:ascii="Times New Roman" w:hAnsi="Times New Roman" w:cs="Times New Roman"/>
          <w:b/>
        </w:rPr>
      </w:pPr>
    </w:p>
    <w:sectPr w:rsidR="00957970" w:rsidRPr="00A04FDB" w:rsidSect="004D6E3B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5F" w:rsidRDefault="0072425F" w:rsidP="00120A9A">
      <w:pPr>
        <w:spacing w:after="0" w:line="240" w:lineRule="auto"/>
      </w:pPr>
      <w:r>
        <w:separator/>
      </w:r>
    </w:p>
  </w:endnote>
  <w:endnote w:type="continuationSeparator" w:id="0">
    <w:p w:rsidR="0072425F" w:rsidRDefault="0072425F" w:rsidP="001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F6342D" w:rsidRDefault="00096CC5">
    <w:pPr>
      <w:pStyle w:val="Footer"/>
      <w:jc w:val="right"/>
      <w:rPr>
        <w:rFonts w:ascii="Times New Roman" w:hAnsi="Times New Roman" w:cs="Times New Roman"/>
      </w:rPr>
    </w:pPr>
    <w:r w:rsidRPr="00F6342D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81400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42D">
          <w:rPr>
            <w:rFonts w:ascii="Times New Roman" w:hAnsi="Times New Roman" w:cs="Times New Roman"/>
          </w:rPr>
          <w:fldChar w:fldCharType="begin"/>
        </w:r>
        <w:r w:rsidRPr="00F6342D">
          <w:rPr>
            <w:rFonts w:ascii="Times New Roman" w:hAnsi="Times New Roman" w:cs="Times New Roman"/>
          </w:rPr>
          <w:instrText xml:space="preserve"> PAGE   \* MERGEFORMAT </w:instrText>
        </w:r>
        <w:r w:rsidRPr="00F6342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6342D">
          <w:rPr>
            <w:rFonts w:ascii="Times New Roman" w:hAnsi="Times New Roman" w:cs="Times New Roman"/>
            <w:noProof/>
          </w:rPr>
          <w:fldChar w:fldCharType="end"/>
        </w:r>
        <w:r w:rsidRPr="00F6342D">
          <w:rPr>
            <w:rFonts w:ascii="Times New Roman" w:hAnsi="Times New Roman" w:cs="Times New Roman"/>
            <w:noProof/>
          </w:rPr>
          <w:t xml:space="preserve"> of 16</w:t>
        </w:r>
      </w:sdtContent>
    </w:sdt>
  </w:p>
  <w:p w:rsidR="00096CC5" w:rsidRPr="00F6342D" w:rsidRDefault="00096CC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C16ABA" w:rsidRDefault="00096CC5">
    <w:pPr>
      <w:pStyle w:val="Footer"/>
      <w:jc w:val="right"/>
      <w:rPr>
        <w:rFonts w:asciiTheme="majorHAnsi" w:hAnsiTheme="majorHAnsi" w:cstheme="majorHAnsi"/>
      </w:rPr>
    </w:pPr>
    <w:r w:rsidRPr="00C16ABA">
      <w:rPr>
        <w:rFonts w:asciiTheme="majorHAnsi" w:hAnsiTheme="majorHAnsi" w:cstheme="majorHAnsi"/>
      </w:rPr>
      <w:t xml:space="preserve">Page </w:t>
    </w:r>
    <w:sdt>
      <w:sdtPr>
        <w:rPr>
          <w:rFonts w:asciiTheme="majorHAnsi" w:hAnsiTheme="majorHAnsi" w:cstheme="majorHAnsi"/>
        </w:rPr>
        <w:id w:val="-922721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6ABA">
          <w:rPr>
            <w:rFonts w:asciiTheme="majorHAnsi" w:hAnsiTheme="majorHAnsi" w:cstheme="majorHAnsi"/>
          </w:rPr>
          <w:fldChar w:fldCharType="begin"/>
        </w:r>
        <w:r w:rsidRPr="00C16ABA">
          <w:rPr>
            <w:rFonts w:asciiTheme="majorHAnsi" w:hAnsiTheme="majorHAnsi" w:cstheme="majorHAnsi"/>
          </w:rPr>
          <w:instrText xml:space="preserve"> PAGE   \* MERGEFORMAT </w:instrText>
        </w:r>
        <w:r w:rsidRPr="00C16ABA">
          <w:rPr>
            <w:rFonts w:asciiTheme="majorHAnsi" w:hAnsiTheme="majorHAnsi" w:cstheme="majorHAnsi"/>
          </w:rPr>
          <w:fldChar w:fldCharType="separate"/>
        </w:r>
        <w:r w:rsidR="009D7E8D">
          <w:rPr>
            <w:rFonts w:asciiTheme="majorHAnsi" w:hAnsiTheme="majorHAnsi" w:cstheme="majorHAnsi"/>
            <w:noProof/>
          </w:rPr>
          <w:t>16</w:t>
        </w:r>
        <w:r w:rsidRPr="00C16ABA">
          <w:rPr>
            <w:rFonts w:asciiTheme="majorHAnsi" w:hAnsiTheme="majorHAnsi" w:cstheme="majorHAnsi"/>
            <w:noProof/>
          </w:rPr>
          <w:fldChar w:fldCharType="end"/>
        </w:r>
        <w:r w:rsidR="00957970">
          <w:rPr>
            <w:rFonts w:asciiTheme="majorHAnsi" w:hAnsiTheme="majorHAnsi" w:cstheme="majorHAnsi"/>
            <w:noProof/>
          </w:rPr>
          <w:t xml:space="preserve"> of 16</w:t>
        </w:r>
      </w:sdtContent>
    </w:sdt>
  </w:p>
  <w:p w:rsidR="00096CC5" w:rsidRPr="00C16ABA" w:rsidRDefault="00096CC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5F" w:rsidRDefault="0072425F" w:rsidP="00120A9A">
      <w:pPr>
        <w:spacing w:after="0" w:line="240" w:lineRule="auto"/>
      </w:pPr>
      <w:r>
        <w:separator/>
      </w:r>
    </w:p>
  </w:footnote>
  <w:footnote w:type="continuationSeparator" w:id="0">
    <w:p w:rsidR="0072425F" w:rsidRDefault="0072425F" w:rsidP="0012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35" w:rsidRDefault="00C16ABA">
    <w:pPr>
      <w:pStyle w:val="Header"/>
    </w:pPr>
    <w:r>
      <w:t>Personal Finan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BA"/>
    <w:multiLevelType w:val="multilevel"/>
    <w:tmpl w:val="187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131F8"/>
    <w:multiLevelType w:val="hybridMultilevel"/>
    <w:tmpl w:val="7390DC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32F69"/>
    <w:multiLevelType w:val="multilevel"/>
    <w:tmpl w:val="FD3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3619"/>
    <w:multiLevelType w:val="hybridMultilevel"/>
    <w:tmpl w:val="598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981"/>
    <w:multiLevelType w:val="hybridMultilevel"/>
    <w:tmpl w:val="DA94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B7A"/>
    <w:multiLevelType w:val="hybridMultilevel"/>
    <w:tmpl w:val="836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A3"/>
    <w:multiLevelType w:val="hybridMultilevel"/>
    <w:tmpl w:val="1D8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C88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765F1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17283"/>
    <w:multiLevelType w:val="hybridMultilevel"/>
    <w:tmpl w:val="9626C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65F9F"/>
    <w:multiLevelType w:val="hybridMultilevel"/>
    <w:tmpl w:val="1F6E0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B0CFD"/>
    <w:multiLevelType w:val="hybridMultilevel"/>
    <w:tmpl w:val="1096AF3E"/>
    <w:lvl w:ilvl="0" w:tplc="F4E2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02EB"/>
    <w:multiLevelType w:val="multilevel"/>
    <w:tmpl w:val="51E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B2E1D"/>
    <w:multiLevelType w:val="hybridMultilevel"/>
    <w:tmpl w:val="B37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7002"/>
    <w:multiLevelType w:val="multilevel"/>
    <w:tmpl w:val="A51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63682"/>
    <w:multiLevelType w:val="hybridMultilevel"/>
    <w:tmpl w:val="A14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777D"/>
    <w:multiLevelType w:val="hybridMultilevel"/>
    <w:tmpl w:val="A83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743C"/>
    <w:multiLevelType w:val="hybridMultilevel"/>
    <w:tmpl w:val="FD66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20771"/>
    <w:multiLevelType w:val="multilevel"/>
    <w:tmpl w:val="7348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122D54"/>
    <w:multiLevelType w:val="hybridMultilevel"/>
    <w:tmpl w:val="2FCE5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E221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63484"/>
    <w:multiLevelType w:val="hybridMultilevel"/>
    <w:tmpl w:val="F734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BD7"/>
    <w:multiLevelType w:val="multilevel"/>
    <w:tmpl w:val="6988F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B24B32"/>
    <w:multiLevelType w:val="hybridMultilevel"/>
    <w:tmpl w:val="E09E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9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22"/>
  </w:num>
  <w:num w:numId="15">
    <w:abstractNumId w:val="18"/>
  </w:num>
  <w:num w:numId="16">
    <w:abstractNumId w:val="0"/>
  </w:num>
  <w:num w:numId="17">
    <w:abstractNumId w:val="4"/>
  </w:num>
  <w:num w:numId="18">
    <w:abstractNumId w:val="9"/>
  </w:num>
  <w:num w:numId="19">
    <w:abstractNumId w:val="21"/>
  </w:num>
  <w:num w:numId="20">
    <w:abstractNumId w:val="14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99"/>
    <w:rsid w:val="000136D0"/>
    <w:rsid w:val="00016146"/>
    <w:rsid w:val="000263BE"/>
    <w:rsid w:val="000855A7"/>
    <w:rsid w:val="00096CC5"/>
    <w:rsid w:val="001024B9"/>
    <w:rsid w:val="00120A9A"/>
    <w:rsid w:val="00146E18"/>
    <w:rsid w:val="0016251E"/>
    <w:rsid w:val="0021381F"/>
    <w:rsid w:val="002746A3"/>
    <w:rsid w:val="0028190B"/>
    <w:rsid w:val="00293467"/>
    <w:rsid w:val="002A47C7"/>
    <w:rsid w:val="002D7244"/>
    <w:rsid w:val="00330F12"/>
    <w:rsid w:val="003631FA"/>
    <w:rsid w:val="00407C57"/>
    <w:rsid w:val="00492A9B"/>
    <w:rsid w:val="00492F67"/>
    <w:rsid w:val="004D6E3B"/>
    <w:rsid w:val="004F4645"/>
    <w:rsid w:val="005D0E95"/>
    <w:rsid w:val="006034F6"/>
    <w:rsid w:val="00635635"/>
    <w:rsid w:val="006C0AB2"/>
    <w:rsid w:val="006C3EC0"/>
    <w:rsid w:val="006C7583"/>
    <w:rsid w:val="00700A4A"/>
    <w:rsid w:val="00705243"/>
    <w:rsid w:val="0072425F"/>
    <w:rsid w:val="0075488D"/>
    <w:rsid w:val="00773077"/>
    <w:rsid w:val="00776584"/>
    <w:rsid w:val="00783202"/>
    <w:rsid w:val="00790B99"/>
    <w:rsid w:val="007B0A6D"/>
    <w:rsid w:val="00803828"/>
    <w:rsid w:val="00835E0B"/>
    <w:rsid w:val="00866144"/>
    <w:rsid w:val="008967DE"/>
    <w:rsid w:val="008A712D"/>
    <w:rsid w:val="008C79BF"/>
    <w:rsid w:val="008E5A02"/>
    <w:rsid w:val="00907B46"/>
    <w:rsid w:val="009533AE"/>
    <w:rsid w:val="00957970"/>
    <w:rsid w:val="0096303C"/>
    <w:rsid w:val="00965E84"/>
    <w:rsid w:val="00970C1E"/>
    <w:rsid w:val="009A0B19"/>
    <w:rsid w:val="009D7E8D"/>
    <w:rsid w:val="009E5D36"/>
    <w:rsid w:val="00A04FDB"/>
    <w:rsid w:val="00A44F94"/>
    <w:rsid w:val="00A955CB"/>
    <w:rsid w:val="00AA74C2"/>
    <w:rsid w:val="00B37C9E"/>
    <w:rsid w:val="00B50CB1"/>
    <w:rsid w:val="00B5275A"/>
    <w:rsid w:val="00B7541D"/>
    <w:rsid w:val="00B950A8"/>
    <w:rsid w:val="00B96905"/>
    <w:rsid w:val="00C16ABA"/>
    <w:rsid w:val="00C73818"/>
    <w:rsid w:val="00D10E43"/>
    <w:rsid w:val="00D46EBD"/>
    <w:rsid w:val="00D61D8B"/>
    <w:rsid w:val="00D67B87"/>
    <w:rsid w:val="00DD5B68"/>
    <w:rsid w:val="00E970EA"/>
    <w:rsid w:val="00ED5128"/>
    <w:rsid w:val="00F6342D"/>
    <w:rsid w:val="00F73C3E"/>
    <w:rsid w:val="00F9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913C"/>
  <w15:chartTrackingRefBased/>
  <w15:docId w15:val="{F02EF306-75BC-49B7-8E87-F7169B5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A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5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9A"/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9A"/>
  </w:style>
  <w:style w:type="character" w:customStyle="1" w:styleId="Heading1Char">
    <w:name w:val="Heading 1 Char"/>
    <w:basedOn w:val="DefaultParagraphFont"/>
    <w:link w:val="Heading1"/>
    <w:uiPriority w:val="9"/>
    <w:rsid w:val="00120A9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A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20A9A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0A9A"/>
    <w:pPr>
      <w:spacing w:after="0" w:line="240" w:lineRule="auto"/>
      <w:ind w:left="720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A9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20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A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077"/>
    <w:pPr>
      <w:spacing w:after="0" w:line="240" w:lineRule="auto"/>
    </w:pPr>
    <w:rPr>
      <w:rFonts w:ascii="Times New Roman" w:eastAsiaTheme="minorEastAsia" w:hAnsi="Times New Roman" w:cs="Times New Roman"/>
      <w:color w:val="262626" w:themeColor="text1" w:themeTint="D9"/>
      <w:kern w:val="2"/>
      <w:lang w:eastAsia="ja-JP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7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7307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0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773077"/>
  </w:style>
  <w:style w:type="character" w:customStyle="1" w:styleId="nf">
    <w:name w:val="nf"/>
    <w:basedOn w:val="DefaultParagraphFont"/>
    <w:rsid w:val="00773077"/>
  </w:style>
  <w:style w:type="character" w:customStyle="1" w:styleId="p">
    <w:name w:val="p"/>
    <w:basedOn w:val="DefaultParagraphFont"/>
    <w:rsid w:val="00773077"/>
  </w:style>
  <w:style w:type="character" w:customStyle="1" w:styleId="bp">
    <w:name w:val="bp"/>
    <w:basedOn w:val="DefaultParagraphFont"/>
    <w:rsid w:val="00773077"/>
  </w:style>
  <w:style w:type="character" w:customStyle="1" w:styleId="n">
    <w:name w:val="n"/>
    <w:basedOn w:val="DefaultParagraphFont"/>
    <w:rsid w:val="00773077"/>
  </w:style>
  <w:style w:type="character" w:customStyle="1" w:styleId="nc">
    <w:name w:val="nc"/>
    <w:basedOn w:val="DefaultParagraphFont"/>
    <w:rsid w:val="00773077"/>
  </w:style>
  <w:style w:type="character" w:customStyle="1" w:styleId="nb">
    <w:name w:val="nb"/>
    <w:basedOn w:val="DefaultParagraphFont"/>
    <w:rsid w:val="00773077"/>
  </w:style>
  <w:style w:type="character" w:customStyle="1" w:styleId="o">
    <w:name w:val="o"/>
    <w:basedOn w:val="DefaultParagraphFont"/>
    <w:rsid w:val="00773077"/>
  </w:style>
  <w:style w:type="character" w:customStyle="1" w:styleId="c1">
    <w:name w:val="c1"/>
    <w:basedOn w:val="DefaultParagraphFont"/>
    <w:rsid w:val="00773077"/>
  </w:style>
  <w:style w:type="character" w:customStyle="1" w:styleId="mf">
    <w:name w:val="mf"/>
    <w:basedOn w:val="DefaultParagraphFont"/>
    <w:rsid w:val="00773077"/>
  </w:style>
  <w:style w:type="character" w:customStyle="1" w:styleId="mi">
    <w:name w:val="mi"/>
    <w:basedOn w:val="DefaultParagraphFont"/>
    <w:rsid w:val="00773077"/>
  </w:style>
  <w:style w:type="character" w:styleId="Strong">
    <w:name w:val="Strong"/>
    <w:basedOn w:val="DefaultParagraphFont"/>
    <w:uiPriority w:val="22"/>
    <w:qFormat/>
    <w:rsid w:val="00754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A7432C-77B8-4DDA-B1AF-245DA0F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Aazeen Hassan</cp:lastModifiedBy>
  <cp:revision>6</cp:revision>
  <cp:lastPrinted>2024-05-08T18:12:00Z</cp:lastPrinted>
  <dcterms:created xsi:type="dcterms:W3CDTF">2024-05-08T17:29:00Z</dcterms:created>
  <dcterms:modified xsi:type="dcterms:W3CDTF">2024-05-08T18:12:00Z</dcterms:modified>
</cp:coreProperties>
</file>